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23C9" w14:textId="568075E4" w:rsidR="0001319B" w:rsidRPr="009F30EE" w:rsidRDefault="00CD1B29" w:rsidP="006C6F3B">
      <w:pPr>
        <w:spacing w:after="0"/>
      </w:pPr>
      <w:r w:rsidRPr="009F30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9F25" wp14:editId="3EE3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67025" cy="1076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A41F" w14:textId="77777777" w:rsidR="00CD1B29" w:rsidRPr="00B85172" w:rsidRDefault="00CD1B29" w:rsidP="00CD1B2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e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ri Diah Lestari</w:t>
                            </w:r>
                          </w:p>
                          <w:p w14:paraId="7C2DF581" w14:textId="77777777" w:rsidR="00CD1B29" w:rsidRDefault="00CD1B29" w:rsidP="00CD1B2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2205551069</w:t>
                            </w:r>
                          </w:p>
                          <w:p w14:paraId="0A303F97" w14:textId="77777777" w:rsidR="00CD1B29" w:rsidRPr="00895EB6" w:rsidRDefault="00CD1B29" w:rsidP="00CD1B2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9F25" id="Rectangle 1" o:spid="_x0000_s1026" style="position:absolute;margin-left:174.55pt;margin-top:0;width:225.7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">
                <v:textbox>
                  <w:txbxContent>
                    <w:p w14:paraId="301DA41F" w14:textId="77777777" w:rsidR="00CD1B29" w:rsidRPr="00B85172" w:rsidRDefault="00CD1B29" w:rsidP="00CD1B2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e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ri Diah Lestari</w:t>
                      </w:r>
                    </w:p>
                    <w:p w14:paraId="7C2DF581" w14:textId="77777777" w:rsidR="00CD1B29" w:rsidRDefault="00CD1B29" w:rsidP="00CD1B2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2205551069</w:t>
                      </w:r>
                    </w:p>
                    <w:p w14:paraId="0A303F97" w14:textId="77777777" w:rsidR="00CD1B29" w:rsidRPr="00895EB6" w:rsidRDefault="00CD1B29" w:rsidP="00CD1B2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rogra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A295F" w14:textId="77777777" w:rsidR="00CD1B29" w:rsidRPr="009F30EE" w:rsidRDefault="00CD1B29" w:rsidP="006C6F3B">
      <w:pPr>
        <w:spacing w:after="0"/>
      </w:pPr>
    </w:p>
    <w:p w14:paraId="060B71EF" w14:textId="3A6060A6" w:rsidR="00CD1B29" w:rsidRPr="009F30EE" w:rsidRDefault="00CD1B29" w:rsidP="006C6F3B">
      <w:pPr>
        <w:spacing w:after="0"/>
      </w:pPr>
    </w:p>
    <w:p w14:paraId="1E688577" w14:textId="2AD4F2CF" w:rsidR="00CD1B29" w:rsidRPr="009F30EE" w:rsidRDefault="00CD1B29" w:rsidP="006C6F3B">
      <w:pPr>
        <w:spacing w:after="0"/>
      </w:pPr>
    </w:p>
    <w:p w14:paraId="3376D810" w14:textId="1087A7C7" w:rsidR="00CD1B29" w:rsidRPr="009F30EE" w:rsidRDefault="00CD1B29" w:rsidP="006C6F3B">
      <w:pPr>
        <w:spacing w:after="0" w:line="360" w:lineRule="auto"/>
      </w:pPr>
    </w:p>
    <w:p w14:paraId="3F3C47D9" w14:textId="069D1F69" w:rsidR="00CB4B17" w:rsidRPr="009F30EE" w:rsidRDefault="00CB4B17" w:rsidP="006C6F3B">
      <w:pPr>
        <w:spacing w:after="0" w:line="360" w:lineRule="auto"/>
      </w:pPr>
    </w:p>
    <w:p w14:paraId="54CAAEDF" w14:textId="77777777" w:rsidR="00CB4B17" w:rsidRPr="009F30EE" w:rsidRDefault="00CB4B17" w:rsidP="006C6F3B">
      <w:pPr>
        <w:spacing w:after="0" w:line="360" w:lineRule="auto"/>
      </w:pPr>
    </w:p>
    <w:p w14:paraId="4A82C13E" w14:textId="44D92EF9" w:rsidR="00CD1B29" w:rsidRPr="009F30EE" w:rsidRDefault="00CD1B29" w:rsidP="006C6F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0EE">
        <w:rPr>
          <w:rFonts w:ascii="Times New Roman" w:hAnsi="Times New Roman" w:cs="Times New Roman"/>
          <w:b/>
          <w:bCs/>
          <w:sz w:val="24"/>
          <w:szCs w:val="24"/>
        </w:rPr>
        <w:t>Hasil Output D</w:t>
      </w:r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ari Program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Rumus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dan Luas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Datar</w:t>
      </w:r>
      <w:proofErr w:type="spellEnd"/>
    </w:p>
    <w:p w14:paraId="5AEBEC35" w14:textId="77777777" w:rsidR="004F34FB" w:rsidRPr="009F30EE" w:rsidRDefault="004F34FB" w:rsidP="006C6F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150D" w14:textId="2E84C6DF" w:rsidR="00CD1B29" w:rsidRPr="009F30EE" w:rsidRDefault="009D3C78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Ketika program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jalan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>.</w:t>
      </w:r>
    </w:p>
    <w:p w14:paraId="36CE1900" w14:textId="77777777" w:rsidR="00CB4B17" w:rsidRPr="009F30EE" w:rsidRDefault="00CB4B17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6F530A8B" w14:textId="77777777" w:rsidTr="009D3C78">
        <w:tc>
          <w:tcPr>
            <w:tcW w:w="9060" w:type="dxa"/>
          </w:tcPr>
          <w:p w14:paraId="7176A2DE" w14:textId="497A12F2" w:rsidR="009D3C78" w:rsidRPr="009F30EE" w:rsidRDefault="00CA37B1" w:rsidP="006C6F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35B5EA" wp14:editId="4AF76D77">
                  <wp:extent cx="5561184" cy="341249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2" b="5193"/>
                          <a:stretch/>
                        </pic:blipFill>
                        <pic:spPr bwMode="auto">
                          <a:xfrm>
                            <a:off x="0" y="0"/>
                            <a:ext cx="5561777" cy="341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E33E" w14:textId="13CD9C1C" w:rsidR="009D3C78" w:rsidRPr="009F30EE" w:rsidRDefault="009D3C78" w:rsidP="006C6F3B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1</w:t>
      </w:r>
      <w:r w:rsidRPr="009F30EE">
        <w:rPr>
          <w:color w:val="auto"/>
        </w:rPr>
        <w:t xml:space="preserve"> </w:t>
      </w:r>
      <w:bookmarkStart w:id="0" w:name="_Hlk116851746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Hasil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uput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etika Program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jalankan</w:t>
      </w:r>
      <w:proofErr w:type="spellEnd"/>
    </w:p>
    <w:p w14:paraId="657CFFE8" w14:textId="5969F75D" w:rsidR="004F34FB" w:rsidRPr="009F30EE" w:rsidRDefault="009D3C78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1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>.</w:t>
      </w:r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pada program,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(1/2/3)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4B17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”.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6031ED01" w14:textId="77777777" w:rsidTr="00CD1B29">
        <w:tc>
          <w:tcPr>
            <w:tcW w:w="9060" w:type="dxa"/>
          </w:tcPr>
          <w:p w14:paraId="00693C10" w14:textId="77777777" w:rsidR="00CD1B29" w:rsidRPr="009F30EE" w:rsidRDefault="00CD1B29" w:rsidP="006C6F3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20E9A69" wp14:editId="28347BAD">
                  <wp:extent cx="4738977" cy="290191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3" b="5539"/>
                          <a:stretch/>
                        </pic:blipFill>
                        <pic:spPr bwMode="auto">
                          <a:xfrm>
                            <a:off x="0" y="0"/>
                            <a:ext cx="4762299" cy="291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F37F2" w14:textId="6E11B58B" w:rsidR="00CD1B29" w:rsidRPr="009F30EE" w:rsidRDefault="00CD1B29" w:rsidP="006C6F3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="005B1216"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9F30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" w:name="_Hlk116852023"/>
      <w:proofErr w:type="spellStart"/>
      <w:r w:rsidR="005B1216"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="005B1216"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Hasil Output Jika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1</w:t>
      </w:r>
      <w:bookmarkEnd w:id="1"/>
    </w:p>
    <w:p w14:paraId="2EB548D8" w14:textId="716D00F9" w:rsidR="00B1650B" w:rsidRPr="009F30EE" w:rsidRDefault="005B1216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852053"/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 w:rsidRPr="009F30EE">
        <w:rPr>
          <w:rFonts w:ascii="Times New Roman" w:hAnsi="Times New Roman" w:cs="Times New Roman"/>
          <w:sz w:val="24"/>
          <w:szCs w:val="24"/>
        </w:rPr>
        <w:t>2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43.96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53.86. </w:t>
      </w:r>
      <w:bookmarkEnd w:id="2"/>
    </w:p>
    <w:p w14:paraId="7F008A9F" w14:textId="15DB7840" w:rsidR="005B1216" w:rsidRPr="009F30EE" w:rsidRDefault="00B1650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</w:t>
      </w:r>
      <w:r w:rsidR="005B1216" w:rsidRPr="009F30EE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2 dan 3 </w:t>
      </w:r>
      <w:r w:rsidR="005B1216" w:rsidRPr="009F30E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1216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 w:rsidR="005B1216" w:rsidRPr="009F30EE">
        <w:rPr>
          <w:rFonts w:ascii="Times New Roman" w:hAnsi="Times New Roman" w:cs="Times New Roman"/>
          <w:sz w:val="24"/>
          <w:szCs w:val="24"/>
        </w:rPr>
        <w:t xml:space="preserve">?. </w:t>
      </w:r>
      <w:r w:rsidR="002E2C3F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>.</w:t>
      </w:r>
    </w:p>
    <w:p w14:paraId="59BD63B7" w14:textId="77777777" w:rsidR="0014797C" w:rsidRPr="009F30EE" w:rsidRDefault="0014797C" w:rsidP="006C6F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4FEFD165" w14:textId="77777777" w:rsidTr="0014797C">
        <w:tc>
          <w:tcPr>
            <w:tcW w:w="9060" w:type="dxa"/>
          </w:tcPr>
          <w:p w14:paraId="795F1684" w14:textId="1C325310" w:rsidR="0014797C" w:rsidRPr="009F30EE" w:rsidRDefault="0014797C" w:rsidP="006C6F3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93E7D" wp14:editId="7D7ED90A">
                  <wp:extent cx="4808702" cy="295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3" b="5260"/>
                          <a:stretch/>
                        </pic:blipFill>
                        <pic:spPr bwMode="auto">
                          <a:xfrm>
                            <a:off x="0" y="0"/>
                            <a:ext cx="4961217" cy="3047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7FD78" w14:textId="14EAF259" w:rsidR="0014797C" w:rsidRPr="009F30EE" w:rsidRDefault="0014797C" w:rsidP="006C6F3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</w:t>
      </w:r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2</w:t>
      </w:r>
    </w:p>
    <w:p w14:paraId="40C2B63E" w14:textId="0DEA3440" w:rsidR="00B1650B" w:rsidRPr="009F30EE" w:rsidRDefault="00B1650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2</w:t>
      </w:r>
      <w:r w:rsidRPr="009F30EE">
        <w:rPr>
          <w:rFonts w:ascii="Times New Roman" w:hAnsi="Times New Roman" w:cs="Times New Roman"/>
          <w:sz w:val="24"/>
          <w:szCs w:val="24"/>
        </w:rPr>
        <w:t>.</w:t>
      </w:r>
      <w:r w:rsidRPr="009F30EE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2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 xml:space="preserve">Sisi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isi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5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20.00</w:t>
      </w:r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25.00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A97F5" w14:textId="77777777" w:rsidR="00B1650B" w:rsidRPr="009F30EE" w:rsidRDefault="00B1650B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53294DA6" w14:textId="77777777" w:rsidTr="00B1650B">
        <w:tc>
          <w:tcPr>
            <w:tcW w:w="9060" w:type="dxa"/>
          </w:tcPr>
          <w:p w14:paraId="5A67976E" w14:textId="294322C2" w:rsidR="00B1650B" w:rsidRPr="009F30EE" w:rsidRDefault="009F30EE" w:rsidP="006C6F3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992F2B" wp14:editId="0CCCD95D">
                  <wp:extent cx="5555739" cy="341884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5" b="5016"/>
                          <a:stretch/>
                        </pic:blipFill>
                        <pic:spPr bwMode="auto">
                          <a:xfrm>
                            <a:off x="0" y="0"/>
                            <a:ext cx="5556405" cy="34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B7FAB" w14:textId="1F12241E" w:rsidR="00B1650B" w:rsidRPr="009F30EE" w:rsidRDefault="00B1650B" w:rsidP="006C6F3B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proofErr w:type="gramStart"/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4 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proofErr w:type="gram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</w:t>
      </w:r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3</w:t>
      </w:r>
    </w:p>
    <w:p w14:paraId="40733702" w14:textId="1FFB1A18" w:rsidR="00B1650B" w:rsidRDefault="00B1650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 w:rsidR="009F30EE" w:rsidRPr="009F30EE">
        <w:rPr>
          <w:rFonts w:ascii="Times New Roman" w:hAnsi="Times New Roman" w:cs="Times New Roman"/>
          <w:sz w:val="24"/>
          <w:szCs w:val="24"/>
        </w:rPr>
        <w:t>4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 dan 2</w:t>
      </w:r>
      <w:r w:rsidRPr="009F3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Panjang </w:t>
      </w:r>
      <w:r w:rsidRPr="009F30E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10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0EE" w:rsidRPr="009F30EE">
        <w:rPr>
          <w:rFonts w:ascii="Times New Roman" w:hAnsi="Times New Roman" w:cs="Times New Roman"/>
          <w:sz w:val="24"/>
          <w:szCs w:val="24"/>
        </w:rPr>
        <w:t>Panjang :</w:t>
      </w:r>
      <w:proofErr w:type="gram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r w:rsidR="009F30EE"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5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. 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0.00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5</w:t>
      </w:r>
      <w:r w:rsidR="009F30EE" w:rsidRPr="009F30EE">
        <w:rPr>
          <w:rFonts w:ascii="Times New Roman" w:hAnsi="Times New Roman" w:cs="Times New Roman"/>
          <w:sz w:val="24"/>
          <w:szCs w:val="24"/>
        </w:rPr>
        <w:t>0</w:t>
      </w:r>
      <w:r w:rsidRPr="009F30EE">
        <w:rPr>
          <w:rFonts w:ascii="Times New Roman" w:hAnsi="Times New Roman" w:cs="Times New Roman"/>
          <w:sz w:val="24"/>
          <w:szCs w:val="24"/>
        </w:rPr>
        <w:t xml:space="preserve">.00. </w:t>
      </w:r>
    </w:p>
    <w:p w14:paraId="7F24C9A8" w14:textId="4159220D" w:rsidR="009F30EE" w:rsidRDefault="009F30EE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EF3EA21" w14:textId="5E69D1A6" w:rsidR="009F30EE" w:rsidRDefault="009F30EE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C9CA918" w14:textId="69FE4F2A" w:rsidR="009F30EE" w:rsidRDefault="009F30EE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</w:t>
      </w:r>
      <w:r w:rsidR="001934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</w:t>
      </w:r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r w:rsidR="0019340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r w:rsidR="00193403"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93403"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403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AED43C" w14:textId="77777777" w:rsidR="00193403" w:rsidRDefault="00193403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14:paraId="694B446D" w14:textId="77777777" w:rsidTr="009F30EE">
        <w:tc>
          <w:tcPr>
            <w:tcW w:w="9060" w:type="dxa"/>
          </w:tcPr>
          <w:p w14:paraId="28192FCB" w14:textId="5FF5ACA2" w:rsidR="009F30EE" w:rsidRDefault="001A046B" w:rsidP="006C6F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ECA3F5" wp14:editId="775531D3">
                  <wp:extent cx="5533990" cy="3419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09" b="5004"/>
                          <a:stretch/>
                        </pic:blipFill>
                        <pic:spPr bwMode="auto">
                          <a:xfrm>
                            <a:off x="0" y="0"/>
                            <a:ext cx="5534276" cy="341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44FFB" w14:textId="27272FFE" w:rsidR="009F30EE" w:rsidRDefault="001A046B" w:rsidP="006C6F3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A04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5</w:t>
      </w:r>
      <w:r w:rsidRPr="001A046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Kit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lai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/2/3</w:t>
      </w:r>
    </w:p>
    <w:p w14:paraId="1DA1782B" w14:textId="15718F91" w:rsidR="001A046B" w:rsidRDefault="001A046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</w:t>
      </w:r>
      <w:r w:rsidRPr="009F30E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!”.</w:t>
      </w:r>
    </w:p>
    <w:p w14:paraId="2568F985" w14:textId="77777777" w:rsidR="001A046B" w:rsidRPr="001A046B" w:rsidRDefault="001A046B" w:rsidP="006C6F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FF83B" w14:textId="77777777" w:rsidR="00B1650B" w:rsidRPr="009F30EE" w:rsidRDefault="00B1650B" w:rsidP="006C6F3B">
      <w:pPr>
        <w:spacing w:after="0"/>
      </w:pPr>
    </w:p>
    <w:sectPr w:rsidR="00B1650B" w:rsidRPr="009F30EE" w:rsidSect="00CD1B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29"/>
    <w:rsid w:val="0001319B"/>
    <w:rsid w:val="00067750"/>
    <w:rsid w:val="0014797C"/>
    <w:rsid w:val="001838E4"/>
    <w:rsid w:val="00193403"/>
    <w:rsid w:val="001A046B"/>
    <w:rsid w:val="001E14A7"/>
    <w:rsid w:val="00283D01"/>
    <w:rsid w:val="002E2C3F"/>
    <w:rsid w:val="003458D8"/>
    <w:rsid w:val="003E37F7"/>
    <w:rsid w:val="00402BFD"/>
    <w:rsid w:val="0049564F"/>
    <w:rsid w:val="004F34FB"/>
    <w:rsid w:val="00582C7C"/>
    <w:rsid w:val="005B1216"/>
    <w:rsid w:val="006C6F3B"/>
    <w:rsid w:val="007A4691"/>
    <w:rsid w:val="008A0531"/>
    <w:rsid w:val="008E16BC"/>
    <w:rsid w:val="00990AC0"/>
    <w:rsid w:val="009B7542"/>
    <w:rsid w:val="009D3C78"/>
    <w:rsid w:val="009F30EE"/>
    <w:rsid w:val="00A719B4"/>
    <w:rsid w:val="00B03FE7"/>
    <w:rsid w:val="00B1650B"/>
    <w:rsid w:val="00BB53C4"/>
    <w:rsid w:val="00C30919"/>
    <w:rsid w:val="00CA37B1"/>
    <w:rsid w:val="00CB4B17"/>
    <w:rsid w:val="00CC106A"/>
    <w:rsid w:val="00CD1B29"/>
    <w:rsid w:val="00D22657"/>
    <w:rsid w:val="00D424C4"/>
    <w:rsid w:val="00F12F2C"/>
    <w:rsid w:val="00F30FD3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92EB"/>
  <w15:chartTrackingRefBased/>
  <w15:docId w15:val="{E2B0347D-4E50-4521-ACAD-7C060652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1B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59FA44-7928-4BE5-B886-08CB949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iah</dc:creator>
  <cp:keywords/>
  <dc:description/>
  <cp:lastModifiedBy>Ari Diah</cp:lastModifiedBy>
  <cp:revision>5</cp:revision>
  <dcterms:created xsi:type="dcterms:W3CDTF">2022-10-16T12:37:00Z</dcterms:created>
  <dcterms:modified xsi:type="dcterms:W3CDTF">2022-10-16T15:06:00Z</dcterms:modified>
</cp:coreProperties>
</file>